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1C" w:rsidRPr="00D50EA8" w:rsidRDefault="002712F5" w:rsidP="00D50EA8">
      <w:pPr>
        <w:ind w:left="720" w:right="170" w:firstLine="72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>DATA SCEINCE &amp; MACHINE LEARNING</w:t>
      </w:r>
    </w:p>
    <w:p w:rsidR="00C8361C" w:rsidRPr="00D50EA8" w:rsidRDefault="00C8361C" w:rsidP="00D50EA8">
      <w:pPr>
        <w:ind w:right="17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LAB CYCLE 1</w:t>
      </w:r>
    </w:p>
    <w:p w:rsidR="00BB44CD" w:rsidRPr="00D50EA8" w:rsidRDefault="00BB44CD" w:rsidP="00BB44CD">
      <w:pPr>
        <w:pStyle w:val="ListParagraph"/>
        <w:numPr>
          <w:ilvl w:val="0"/>
          <w:numId w:val="1"/>
        </w:numPr>
        <w:ind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Program to Print all </w:t>
      </w:r>
      <w:r w:rsidR="00CE3436"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non-Prime</w:t>
      </w: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Numbers in an Interval</w:t>
      </w:r>
    </w:p>
    <w:p w:rsidR="000F6D32" w:rsidRDefault="000F6D32" w:rsidP="000F6D32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50EA8" w:rsidRPr="00D50EA8" w:rsidRDefault="00D50EA8" w:rsidP="00D50EA8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GRAM:</w:t>
      </w:r>
    </w:p>
    <w:p w:rsidR="000F6D32" w:rsidRPr="00D50EA8" w:rsidRDefault="000F6D32" w:rsidP="000F6D32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rst=</w:t>
      </w:r>
      <w:proofErr w:type="spellStart"/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("Enter the First Limit:"))</w:t>
      </w:r>
    </w:p>
    <w:p w:rsidR="000F6D32" w:rsidRPr="00D50EA8" w:rsidRDefault="000F6D32" w:rsidP="000F6D32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st=</w:t>
      </w:r>
      <w:proofErr w:type="spellStart"/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("Enter the last limit"))</w:t>
      </w:r>
    </w:p>
    <w:p w:rsidR="000F6D32" w:rsidRPr="00D50EA8" w:rsidRDefault="000F6D32" w:rsidP="000F6D32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0F6D32" w:rsidRPr="00D50EA8" w:rsidRDefault="000F6D32" w:rsidP="000F6D32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range(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rst,las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1):</w:t>
      </w:r>
    </w:p>
    <w:p w:rsidR="000F6D32" w:rsidRPr="00D50EA8" w:rsidRDefault="000F6D32" w:rsidP="000F6D32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 1:</w:t>
      </w:r>
    </w:p>
    <w:p w:rsidR="000F6D32" w:rsidRPr="00D50EA8" w:rsidRDefault="000F6D32" w:rsidP="000F6D32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range(2,num):</w:t>
      </w:r>
    </w:p>
    <w:p w:rsidR="000F6D32" w:rsidRPr="00D50EA8" w:rsidRDefault="000F6D32" w:rsidP="000F6D32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</w:t>
      </w:r>
      <w:proofErr w:type="spellStart"/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%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0):</w:t>
      </w:r>
    </w:p>
    <w:p w:rsidR="000F6D32" w:rsidRPr="00D50EA8" w:rsidRDefault="000F6D32" w:rsidP="000F6D32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spellStart"/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3F454E" w:rsidRPr="00D50EA8" w:rsidRDefault="000F6D32" w:rsidP="000F6D32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eak</w:t>
      </w:r>
      <w:proofErr w:type="gramEnd"/>
    </w:p>
    <w:p w:rsidR="000F6D32" w:rsidRDefault="000F6D32" w:rsidP="000F6D32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3D4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OUTPUT:</w:t>
      </w:r>
    </w:p>
    <w:p w:rsidR="003D4E4D" w:rsidRP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0F6D32" w:rsidRPr="00D50EA8" w:rsidRDefault="000F6D32" w:rsidP="000F6D32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BB094E" wp14:editId="6D4C7123">
            <wp:extent cx="5587365" cy="1441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32" w:rsidRPr="00D50EA8" w:rsidRDefault="000F6D32" w:rsidP="000F6D32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F454E" w:rsidRPr="00D50EA8" w:rsidRDefault="00BB44CD" w:rsidP="000F6D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gram to print the first N Fibonacci numbers.</w:t>
      </w:r>
    </w:p>
    <w:p w:rsidR="000F6D32" w:rsidRDefault="000F6D32" w:rsidP="000F6D32">
      <w:pPr>
        <w:pStyle w:val="ListParagraph"/>
        <w:ind w:left="-66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50EA8" w:rsidRPr="00D50EA8" w:rsidRDefault="00D50EA8" w:rsidP="00D50EA8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GRAM:</w:t>
      </w:r>
    </w:p>
    <w:p w:rsidR="000F6D32" w:rsidRPr="00D50EA8" w:rsidRDefault="000F6D32" w:rsidP="00D50EA8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  <w:r w:rsidRPr="00D50EA8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 w:rsidRPr="00D50EA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50EA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50EA8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D50EA8">
        <w:rPr>
          <w:rFonts w:ascii="Times New Roman" w:hAnsi="Times New Roman" w:cs="Times New Roman"/>
          <w:sz w:val="24"/>
          <w:szCs w:val="24"/>
        </w:rPr>
        <w:t>"Enter the number of terms needed in the Fibonacci series: "))</w:t>
      </w:r>
    </w:p>
    <w:p w:rsidR="000F6D32" w:rsidRPr="00D50EA8" w:rsidRDefault="000F6D32" w:rsidP="000F6D32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  <w:proofErr w:type="gramStart"/>
      <w:r w:rsidRPr="00D50EA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50EA8">
        <w:rPr>
          <w:rFonts w:ascii="Times New Roman" w:hAnsi="Times New Roman" w:cs="Times New Roman"/>
          <w:sz w:val="24"/>
          <w:szCs w:val="24"/>
        </w:rPr>
        <w:t xml:space="preserve"> (n&lt;0):</w:t>
      </w:r>
    </w:p>
    <w:p w:rsidR="000F6D32" w:rsidRPr="00D50EA8" w:rsidRDefault="000F6D32" w:rsidP="000F6D32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  <w:r w:rsidRPr="00D50EA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50EA8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D50EA8">
        <w:rPr>
          <w:rFonts w:ascii="Times New Roman" w:hAnsi="Times New Roman" w:cs="Times New Roman"/>
          <w:sz w:val="24"/>
          <w:szCs w:val="24"/>
        </w:rPr>
        <w:t xml:space="preserve"> ("Enter a positive number")</w:t>
      </w:r>
    </w:p>
    <w:p w:rsidR="000F6D32" w:rsidRPr="00D50EA8" w:rsidRDefault="000F6D32" w:rsidP="000F6D32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  <w:proofErr w:type="gramStart"/>
      <w:r w:rsidRPr="00D50EA8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50EA8">
        <w:rPr>
          <w:rFonts w:ascii="Times New Roman" w:hAnsi="Times New Roman" w:cs="Times New Roman"/>
          <w:sz w:val="24"/>
          <w:szCs w:val="24"/>
        </w:rPr>
        <w:t>:</w:t>
      </w:r>
    </w:p>
    <w:p w:rsidR="000F6D32" w:rsidRPr="00D50EA8" w:rsidRDefault="000F6D32" w:rsidP="000F6D32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  <w:r w:rsidRPr="00D50EA8">
        <w:rPr>
          <w:rFonts w:ascii="Times New Roman" w:hAnsi="Times New Roman" w:cs="Times New Roman"/>
          <w:sz w:val="24"/>
          <w:szCs w:val="24"/>
        </w:rPr>
        <w:t xml:space="preserve">    f1, f2 = 0, 1</w:t>
      </w:r>
    </w:p>
    <w:p w:rsidR="000F6D32" w:rsidRPr="00D50EA8" w:rsidRDefault="000F6D32" w:rsidP="000F6D32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  <w:r w:rsidRPr="00D50EA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50EA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50EA8">
        <w:rPr>
          <w:rFonts w:ascii="Times New Roman" w:hAnsi="Times New Roman" w:cs="Times New Roman"/>
          <w:sz w:val="24"/>
          <w:szCs w:val="24"/>
        </w:rPr>
        <w:t xml:space="preserve"> n == 1:</w:t>
      </w:r>
    </w:p>
    <w:p w:rsidR="000F6D32" w:rsidRPr="00D50EA8" w:rsidRDefault="000F6D32" w:rsidP="000F6D32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  <w:r w:rsidRPr="00D50E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50EA8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D50EA8">
        <w:rPr>
          <w:rFonts w:ascii="Times New Roman" w:hAnsi="Times New Roman" w:cs="Times New Roman"/>
          <w:sz w:val="24"/>
          <w:szCs w:val="24"/>
        </w:rPr>
        <w:t xml:space="preserve"> (f1)</w:t>
      </w:r>
    </w:p>
    <w:p w:rsidR="000F6D32" w:rsidRPr="00D50EA8" w:rsidRDefault="000F6D32" w:rsidP="000F6D32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  <w:r w:rsidRPr="00D50EA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0EA8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D50EA8">
        <w:rPr>
          <w:rFonts w:ascii="Times New Roman" w:hAnsi="Times New Roman" w:cs="Times New Roman"/>
          <w:sz w:val="24"/>
          <w:szCs w:val="24"/>
        </w:rPr>
        <w:t xml:space="preserve"> n == 2:</w:t>
      </w:r>
    </w:p>
    <w:p w:rsidR="000F6D32" w:rsidRPr="00D50EA8" w:rsidRDefault="000F6D32" w:rsidP="000F6D32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  <w:r w:rsidRPr="00D50E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50EA8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D50EA8">
        <w:rPr>
          <w:rFonts w:ascii="Times New Roman" w:hAnsi="Times New Roman" w:cs="Times New Roman"/>
          <w:sz w:val="24"/>
          <w:szCs w:val="24"/>
        </w:rPr>
        <w:t xml:space="preserve"> (f1,f2)</w:t>
      </w:r>
    </w:p>
    <w:p w:rsidR="000F6D32" w:rsidRPr="00D50EA8" w:rsidRDefault="000F6D32" w:rsidP="000F6D32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  <w:r w:rsidRPr="00D50EA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50EA8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50EA8">
        <w:rPr>
          <w:rFonts w:ascii="Times New Roman" w:hAnsi="Times New Roman" w:cs="Times New Roman"/>
          <w:sz w:val="24"/>
          <w:szCs w:val="24"/>
        </w:rPr>
        <w:t>:</w:t>
      </w:r>
    </w:p>
    <w:p w:rsidR="000F6D32" w:rsidRPr="00D50EA8" w:rsidRDefault="000F6D32" w:rsidP="000F6D32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  <w:r w:rsidRPr="00D50E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50EA8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D50EA8">
        <w:rPr>
          <w:rFonts w:ascii="Times New Roman" w:hAnsi="Times New Roman" w:cs="Times New Roman"/>
          <w:sz w:val="24"/>
          <w:szCs w:val="24"/>
        </w:rPr>
        <w:t xml:space="preserve"> (f1,f2, end = ' ')</w:t>
      </w:r>
    </w:p>
    <w:p w:rsidR="000F6D32" w:rsidRPr="00D50EA8" w:rsidRDefault="000F6D32" w:rsidP="000F6D32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  <w:r w:rsidRPr="00D50E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50EA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5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E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50EA8">
        <w:rPr>
          <w:rFonts w:ascii="Times New Roman" w:hAnsi="Times New Roman" w:cs="Times New Roman"/>
          <w:sz w:val="24"/>
          <w:szCs w:val="24"/>
        </w:rPr>
        <w:t xml:space="preserve"> in range (3, n+1):</w:t>
      </w:r>
    </w:p>
    <w:p w:rsidR="000F6D32" w:rsidRPr="00D50EA8" w:rsidRDefault="000F6D32" w:rsidP="000F6D32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  <w:r w:rsidRPr="00D50EA8">
        <w:rPr>
          <w:rFonts w:ascii="Times New Roman" w:hAnsi="Times New Roman" w:cs="Times New Roman"/>
          <w:sz w:val="24"/>
          <w:szCs w:val="24"/>
        </w:rPr>
        <w:t xml:space="preserve">            f3 = f1 + f2</w:t>
      </w:r>
    </w:p>
    <w:p w:rsidR="000F6D32" w:rsidRPr="00D50EA8" w:rsidRDefault="000F6D32" w:rsidP="000F6D32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  <w:r w:rsidRPr="00D50E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50EA8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D50EA8">
        <w:rPr>
          <w:rFonts w:ascii="Times New Roman" w:hAnsi="Times New Roman" w:cs="Times New Roman"/>
          <w:sz w:val="24"/>
          <w:szCs w:val="24"/>
        </w:rPr>
        <w:t xml:space="preserve"> (f3, end = ' ')</w:t>
      </w:r>
    </w:p>
    <w:p w:rsidR="000F6D32" w:rsidRPr="00D50EA8" w:rsidRDefault="000F6D32" w:rsidP="000F6D32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  <w:r w:rsidRPr="00D50EA8">
        <w:rPr>
          <w:rFonts w:ascii="Times New Roman" w:hAnsi="Times New Roman" w:cs="Times New Roman"/>
          <w:sz w:val="24"/>
          <w:szCs w:val="24"/>
        </w:rPr>
        <w:t xml:space="preserve">            f1 = f2</w:t>
      </w:r>
    </w:p>
    <w:p w:rsidR="000F6D32" w:rsidRDefault="000F6D32" w:rsidP="000F6D32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  <w:r w:rsidRPr="00D50EA8">
        <w:rPr>
          <w:rFonts w:ascii="Times New Roman" w:hAnsi="Times New Roman" w:cs="Times New Roman"/>
          <w:sz w:val="24"/>
          <w:szCs w:val="24"/>
        </w:rPr>
        <w:t xml:space="preserve">            f2 = f3</w:t>
      </w:r>
    </w:p>
    <w:p w:rsidR="003D4E4D" w:rsidRP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3D4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lastRenderedPageBreak/>
        <w:t>OUTPUT:</w:t>
      </w:r>
    </w:p>
    <w:p w:rsidR="000F6D32" w:rsidRPr="00D50EA8" w:rsidRDefault="000F6D32" w:rsidP="000F6D32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</w:p>
    <w:p w:rsidR="000F6D32" w:rsidRPr="00D50EA8" w:rsidRDefault="000F6D32" w:rsidP="000F6D32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  <w:r w:rsidRPr="00D50E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C5EBBC" wp14:editId="0016FE9D">
            <wp:extent cx="5587365" cy="8178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4E" w:rsidRPr="00D50EA8" w:rsidRDefault="003F454E" w:rsidP="000F6D32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</w:p>
    <w:p w:rsidR="000F6D32" w:rsidRDefault="00BB44CD" w:rsidP="00D50EA8">
      <w:pPr>
        <w:pStyle w:val="ListParagraph"/>
        <w:numPr>
          <w:ilvl w:val="0"/>
          <w:numId w:val="1"/>
        </w:numPr>
        <w:spacing w:after="0" w:line="37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Given sides of a triangle, write a program to check whether given triangle is an isosceles, equilateral or scalene.</w:t>
      </w:r>
    </w:p>
    <w:p w:rsidR="00D50EA8" w:rsidRDefault="00D50EA8" w:rsidP="00D50EA8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D50EA8" w:rsidRPr="00D50EA8" w:rsidRDefault="00D50EA8" w:rsidP="00D50EA8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GRAM:</w:t>
      </w:r>
    </w:p>
    <w:p w:rsidR="000F6D32" w:rsidRPr="00D50EA8" w:rsidRDefault="000F6D32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Input lengths of the triangle sides: ")</w:t>
      </w:r>
    </w:p>
    <w:p w:rsidR="000F6D32" w:rsidRPr="00D50EA8" w:rsidRDefault="000F6D32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x = </w:t>
      </w: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"x: "))</w:t>
      </w:r>
    </w:p>
    <w:p w:rsidR="000F6D32" w:rsidRPr="00D50EA8" w:rsidRDefault="000F6D32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y = </w:t>
      </w: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"y: "))</w:t>
      </w:r>
    </w:p>
    <w:p w:rsidR="000F6D32" w:rsidRPr="00D50EA8" w:rsidRDefault="000F6D32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z = </w:t>
      </w: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"z: "))</w:t>
      </w:r>
    </w:p>
    <w:p w:rsidR="000F6D32" w:rsidRPr="00D50EA8" w:rsidRDefault="000F6D32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0F6D32" w:rsidRPr="00D50EA8" w:rsidRDefault="000F6D32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x == y == z:</w:t>
      </w:r>
    </w:p>
    <w:p w:rsidR="000F6D32" w:rsidRPr="00D50EA8" w:rsidRDefault="000F6D32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Equilateral triangle")</w:t>
      </w:r>
    </w:p>
    <w:p w:rsidR="000F6D32" w:rsidRPr="00D50EA8" w:rsidRDefault="000F6D32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if</w:t>
      </w:r>
      <w:proofErr w:type="spellEnd"/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x==y or y==z or z==x:</w:t>
      </w:r>
    </w:p>
    <w:p w:rsidR="000F6D32" w:rsidRPr="00D50EA8" w:rsidRDefault="000F6D32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isosceles triangle")</w:t>
      </w:r>
    </w:p>
    <w:p w:rsidR="000F6D32" w:rsidRPr="00D50EA8" w:rsidRDefault="000F6D32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:rsidR="000F6D32" w:rsidRDefault="000F6D32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Scalene triangle")</w:t>
      </w:r>
    </w:p>
    <w:p w:rsid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D4E4D" w:rsidRP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3D4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OUTPUT:</w:t>
      </w:r>
    </w:p>
    <w:p w:rsidR="003D4E4D" w:rsidRP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0F6D32" w:rsidRDefault="000F6D32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364AA3" wp14:editId="50EEEC9C">
            <wp:extent cx="5587365" cy="1193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A8" w:rsidRPr="00D50EA8" w:rsidRDefault="00D50EA8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0F6D32" w:rsidRDefault="00BB44CD" w:rsidP="00D50EA8">
      <w:pPr>
        <w:pStyle w:val="ListParagraph"/>
        <w:numPr>
          <w:ilvl w:val="0"/>
          <w:numId w:val="1"/>
        </w:numPr>
        <w:spacing w:after="0" w:line="37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Program to check whether given pair of number is coprime </w:t>
      </w:r>
    </w:p>
    <w:p w:rsidR="00D50EA8" w:rsidRDefault="00D50EA8" w:rsidP="00D50EA8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D50EA8" w:rsidRPr="00D50EA8" w:rsidRDefault="00D50EA8" w:rsidP="00D50EA8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GRAM:</w:t>
      </w:r>
    </w:p>
    <w:p w:rsidR="000F6D32" w:rsidRPr="00D50EA8" w:rsidRDefault="000F6D32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</w:t>
      </w:r>
      <w:proofErr w:type="spellEnd"/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cd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,q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:</w:t>
      </w:r>
    </w:p>
    <w:p w:rsidR="000F6D32" w:rsidRPr="00D50EA8" w:rsidRDefault="000F6D32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# Create the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cd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two positive integers.</w:t>
      </w:r>
    </w:p>
    <w:p w:rsidR="000F6D32" w:rsidRPr="00D50EA8" w:rsidRDefault="000F6D32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ile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q != 0:</w:t>
      </w:r>
    </w:p>
    <w:p w:rsidR="000F6D32" w:rsidRPr="00D50EA8" w:rsidRDefault="000F6D32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q = q,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%q</w:t>
      </w:r>
      <w:proofErr w:type="spellEnd"/>
    </w:p>
    <w:p w:rsidR="000F6D32" w:rsidRPr="00D50EA8" w:rsidRDefault="000F6D32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</w:t>
      </w:r>
    </w:p>
    <w:p w:rsidR="000F6D32" w:rsidRPr="00D50EA8" w:rsidRDefault="000F6D32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</w:t>
      </w:r>
      <w:proofErr w:type="spellEnd"/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_coprime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x, y):</w:t>
      </w:r>
    </w:p>
    <w:p w:rsidR="000F6D32" w:rsidRPr="00D50EA8" w:rsidRDefault="000F6D32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cd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x, y) == 1</w:t>
      </w:r>
    </w:p>
    <w:p w:rsidR="000F6D32" w:rsidRPr="00D50EA8" w:rsidRDefault="000F6D32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0F6D32" w:rsidRPr="00D50EA8" w:rsidRDefault="000F6D32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 = (</w:t>
      </w: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"Enter an integer :")))</w:t>
      </w:r>
    </w:p>
    <w:p w:rsidR="000F6D32" w:rsidRPr="00D50EA8" w:rsidRDefault="000F6D32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 = (</w:t>
      </w: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"Enter an integer :")))</w:t>
      </w:r>
    </w:p>
    <w:p w:rsidR="000F6D32" w:rsidRDefault="000F6D32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spellStart"/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_coprime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a , b))</w:t>
      </w:r>
    </w:p>
    <w:p w:rsid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D4E4D" w:rsidRP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3D4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OUTPUT:</w:t>
      </w:r>
    </w:p>
    <w:p w:rsidR="003D4E4D" w:rsidRP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0F6D32" w:rsidRDefault="000F6D32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2BA203" wp14:editId="64566C23">
            <wp:extent cx="5587365" cy="940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A8" w:rsidRPr="00D50EA8" w:rsidRDefault="00D50EA8" w:rsidP="000F6D3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A32D2" w:rsidRDefault="00BB44CD" w:rsidP="00D50EA8">
      <w:pPr>
        <w:pStyle w:val="ListParagraph"/>
        <w:numPr>
          <w:ilvl w:val="0"/>
          <w:numId w:val="1"/>
        </w:numPr>
        <w:spacing w:after="0" w:line="37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gram to find the roots of a quadratic equation(rounded to 2 decimal places)</w:t>
      </w:r>
    </w:p>
    <w:p w:rsidR="00D50EA8" w:rsidRDefault="00D50EA8" w:rsidP="00D50EA8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D50EA8" w:rsidRPr="00D50EA8" w:rsidRDefault="00D50EA8" w:rsidP="00D50EA8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GRAM:</w:t>
      </w:r>
    </w:p>
    <w:p w:rsidR="00DA32D2" w:rsidRPr="00D50EA8" w:rsidRDefault="00DA32D2" w:rsidP="00DA32D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#Program to find the roots of a quadratic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quation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unded to 2 decimal places)</w:t>
      </w:r>
    </w:p>
    <w:p w:rsidR="00DA32D2" w:rsidRPr="00D50EA8" w:rsidRDefault="00DA32D2" w:rsidP="00DA32D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math</w:t>
      </w:r>
      <w:proofErr w:type="spellEnd"/>
    </w:p>
    <w:p w:rsidR="00DA32D2" w:rsidRPr="00D50EA8" w:rsidRDefault="00DA32D2" w:rsidP="00DA32D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 = </w:t>
      </w: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"Enter the value of a :"))</w:t>
      </w:r>
    </w:p>
    <w:p w:rsidR="00DA32D2" w:rsidRPr="00D50EA8" w:rsidRDefault="00DA32D2" w:rsidP="00DA32D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b = </w:t>
      </w: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"Enter the value of b :"))</w:t>
      </w:r>
    </w:p>
    <w:p w:rsidR="00DA32D2" w:rsidRPr="00D50EA8" w:rsidRDefault="00DA32D2" w:rsidP="00DA32D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 = </w:t>
      </w: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"Enter the value of c :"))</w:t>
      </w:r>
    </w:p>
    <w:p w:rsidR="00DA32D2" w:rsidRPr="00D50EA8" w:rsidRDefault="00DA32D2" w:rsidP="00DA32D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A32D2" w:rsidRPr="003D4E4D" w:rsidRDefault="00DA32D2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 = (b**2) - (4*a*c)</w:t>
      </w:r>
    </w:p>
    <w:p w:rsidR="00DA32D2" w:rsidRPr="00D50EA8" w:rsidRDefault="00DA32D2" w:rsidP="00DA32D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l1 = (-b-</w:t>
      </w: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math.sqr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))/(2*a)</w:t>
      </w:r>
    </w:p>
    <w:p w:rsidR="00DA32D2" w:rsidRPr="00D50EA8" w:rsidRDefault="00DA32D2" w:rsidP="00DA32D2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l2 = (-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+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math.sqr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))/(2*a)</w:t>
      </w:r>
    </w:p>
    <w:p w:rsidR="00DA32D2" w:rsidRDefault="00DA32D2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The solutions are {0} and {1}'.format(sol1,sol2))</w:t>
      </w:r>
    </w:p>
    <w:p w:rsid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D4E4D" w:rsidRP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3D4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OUTPUT:</w:t>
      </w:r>
    </w:p>
    <w:p w:rsidR="003D4E4D" w:rsidRP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F6677C" w:rsidRPr="00DD2B8C" w:rsidRDefault="00DA32D2" w:rsidP="00DD2B8C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CF15F2" wp14:editId="340B70E8">
            <wp:extent cx="508635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CD" w:rsidRDefault="00BB44CD" w:rsidP="00BB44CD">
      <w:pPr>
        <w:pStyle w:val="ListParagraph"/>
        <w:numPr>
          <w:ilvl w:val="0"/>
          <w:numId w:val="1"/>
        </w:numPr>
        <w:spacing w:after="0" w:line="37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lastRenderedPageBreak/>
        <w:t>Program to check whether a given number is perfect number or not(sum of factors =number)</w:t>
      </w:r>
    </w:p>
    <w:p w:rsidR="00D50EA8" w:rsidRDefault="00D50EA8" w:rsidP="00D50EA8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D50EA8" w:rsidRPr="00D50EA8" w:rsidRDefault="00D50EA8" w:rsidP="00D50EA8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GRAM:</w:t>
      </w:r>
    </w:p>
    <w:p w:rsidR="007E4B67" w:rsidRPr="00D50EA8" w:rsidRDefault="007E4B67" w:rsidP="00D50EA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#Program to check whether a given number is perfect number or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m of factors =number)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 = </w:t>
      </w: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" Please Enter any Number: "))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m = 0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range(1, n):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 %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0):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um = Sum +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Sum == n):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%d is a Perfect Number" %n)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:rsidR="00F6677C" w:rsidRDefault="007E4B67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%d is not a Perfect Number" %n)</w:t>
      </w:r>
    </w:p>
    <w:p w:rsid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D4E4D" w:rsidRP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3D4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OUTPUT:</w:t>
      </w:r>
    </w:p>
    <w:p w:rsidR="003D4E4D" w:rsidRP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F6677C" w:rsidRDefault="00F6677C" w:rsidP="00F6677C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369469" wp14:editId="060E2183">
            <wp:extent cx="5587365" cy="1125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A8" w:rsidRPr="00D50EA8" w:rsidRDefault="00D50EA8" w:rsidP="00F6677C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7E4B67" w:rsidRDefault="00BB44CD" w:rsidP="00D50EA8">
      <w:pPr>
        <w:pStyle w:val="ListParagraph"/>
        <w:numPr>
          <w:ilvl w:val="0"/>
          <w:numId w:val="1"/>
        </w:numPr>
        <w:spacing w:after="0" w:line="37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Program to display </w:t>
      </w:r>
      <w:proofErr w:type="spellStart"/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amstrong</w:t>
      </w:r>
      <w:proofErr w:type="spellEnd"/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numbers </w:t>
      </w:r>
      <w:proofErr w:type="spellStart"/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upto</w:t>
      </w:r>
      <w:proofErr w:type="spellEnd"/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1000</w:t>
      </w:r>
    </w:p>
    <w:p w:rsidR="00D50EA8" w:rsidRDefault="00D50EA8" w:rsidP="00D50EA8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D50EA8" w:rsidRPr="00D50EA8" w:rsidRDefault="00D50EA8" w:rsidP="00D50EA8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GRAM: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#Program to display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mstrong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umbers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pto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1000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wer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("Enter lower range: "))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pper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("Enter upper range: "))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range(lower, upper + 1):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m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0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mp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</w:t>
      </w:r>
      <w:proofErr w:type="spellEnd"/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ile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emp &gt; 0: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git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temp % 10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m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= digit ** 3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mp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//= 10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sum:</w:t>
      </w:r>
    </w:p>
    <w:p w:rsidR="007F5E55" w:rsidRDefault="007E4B67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spellStart"/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D4E4D" w:rsidRP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3D4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OUTPUT:</w:t>
      </w:r>
    </w:p>
    <w:p w:rsidR="003D4E4D" w:rsidRP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7F5E55" w:rsidRPr="00D50EA8" w:rsidRDefault="007F5E55" w:rsidP="007F5E5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D36DC5" wp14:editId="5F2CFA23">
            <wp:extent cx="5587365" cy="2462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0D" w:rsidRPr="00D50EA8" w:rsidRDefault="00BE5A0D" w:rsidP="007F5E5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712F5" w:rsidRDefault="00C8361C" w:rsidP="00D50EA8">
      <w:pPr>
        <w:pStyle w:val="ListParagraph"/>
        <w:numPr>
          <w:ilvl w:val="0"/>
          <w:numId w:val="1"/>
        </w:numPr>
        <w:spacing w:after="0" w:line="37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Store and display the days of a week as a List, Tuple, Dictionary, Set. Also demonstrate different ways to store values in each of them. Display its type also. </w:t>
      </w:r>
    </w:p>
    <w:p w:rsidR="00D50EA8" w:rsidRDefault="00D50EA8" w:rsidP="00D50EA8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D50EA8" w:rsidRPr="00D50EA8" w:rsidRDefault="00D50EA8" w:rsidP="00D50EA8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GRAM:</w:t>
      </w:r>
    </w:p>
    <w:p w:rsidR="002712F5" w:rsidRPr="00D50EA8" w:rsidRDefault="002712F5" w:rsidP="002712F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ist = ["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n","Mon","Tue","Wed","Thu","Fri","Sa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]</w:t>
      </w:r>
    </w:p>
    <w:p w:rsidR="002712F5" w:rsidRPr="00D50EA8" w:rsidRDefault="002712F5" w:rsidP="002712F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ype(list))</w:t>
      </w:r>
    </w:p>
    <w:p w:rsidR="002712F5" w:rsidRPr="00D50EA8" w:rsidRDefault="002712F5" w:rsidP="002712F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ist)</w:t>
      </w:r>
    </w:p>
    <w:p w:rsidR="002712F5" w:rsidRPr="00D50EA8" w:rsidRDefault="002712F5" w:rsidP="002712F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uple = ("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n","Mon","Tue","Wed","Thu","Fri","Sa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)</w:t>
      </w:r>
    </w:p>
    <w:p w:rsidR="002712F5" w:rsidRPr="00D50EA8" w:rsidRDefault="002712F5" w:rsidP="002712F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ype(tuple))</w:t>
      </w:r>
    </w:p>
    <w:p w:rsidR="002712F5" w:rsidRPr="00D50EA8" w:rsidRDefault="002712F5" w:rsidP="002712F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uple)</w:t>
      </w:r>
    </w:p>
    <w:p w:rsidR="002712F5" w:rsidRPr="00D50EA8" w:rsidRDefault="002712F5" w:rsidP="002712F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t = {"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n","Mon","Tue","Wed","Thu","Fri","Sa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}</w:t>
      </w:r>
    </w:p>
    <w:p w:rsidR="002712F5" w:rsidRPr="00D50EA8" w:rsidRDefault="002712F5" w:rsidP="002712F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ype(set))</w:t>
      </w:r>
    </w:p>
    <w:p w:rsidR="002712F5" w:rsidRPr="00D50EA8" w:rsidRDefault="002712F5" w:rsidP="002712F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t)</w:t>
      </w:r>
    </w:p>
    <w:p w:rsidR="002712F5" w:rsidRPr="00D50EA8" w:rsidRDefault="002712F5" w:rsidP="002712F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ct</w:t>
      </w:r>
      <w:proofErr w:type="spellEnd"/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{</w:t>
      </w:r>
    </w:p>
    <w:p w:rsidR="002712F5" w:rsidRPr="00D50EA8" w:rsidRDefault="002712F5" w:rsidP="002712F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"d1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: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Sun",</w:t>
      </w:r>
    </w:p>
    <w:p w:rsidR="002712F5" w:rsidRPr="00D50EA8" w:rsidRDefault="002712F5" w:rsidP="002712F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"d2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: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Mon",</w:t>
      </w:r>
    </w:p>
    <w:p w:rsidR="002712F5" w:rsidRPr="00D50EA8" w:rsidRDefault="002712F5" w:rsidP="002712F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"d3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: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Tue",</w:t>
      </w:r>
    </w:p>
    <w:p w:rsidR="002712F5" w:rsidRPr="00D50EA8" w:rsidRDefault="002712F5" w:rsidP="002712F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"d4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: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Wed",</w:t>
      </w:r>
    </w:p>
    <w:p w:rsidR="002712F5" w:rsidRPr="00D50EA8" w:rsidRDefault="002712F5" w:rsidP="002712F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"d5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: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Thu",</w:t>
      </w:r>
    </w:p>
    <w:p w:rsidR="002712F5" w:rsidRPr="00D50EA8" w:rsidRDefault="002712F5" w:rsidP="002712F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"d6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: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Fri",</w:t>
      </w:r>
    </w:p>
    <w:p w:rsidR="002712F5" w:rsidRPr="00D50EA8" w:rsidRDefault="002712F5" w:rsidP="002712F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"d7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: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Sat"</w:t>
      </w:r>
    </w:p>
    <w:p w:rsidR="002712F5" w:rsidRPr="00D50EA8" w:rsidRDefault="002712F5" w:rsidP="002712F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:rsidR="002712F5" w:rsidRPr="00D50EA8" w:rsidRDefault="002712F5" w:rsidP="002712F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ype(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c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2712F5" w:rsidRDefault="002712F5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spellStart"/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c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D4E4D" w:rsidRP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3D4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OUTPUT:</w:t>
      </w:r>
    </w:p>
    <w:p w:rsidR="003D4E4D" w:rsidRP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712F5" w:rsidRDefault="002712F5" w:rsidP="002712F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574260" wp14:editId="4E7C6DC4">
            <wp:extent cx="5587365" cy="16294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A8" w:rsidRPr="00D50EA8" w:rsidRDefault="00D50EA8" w:rsidP="002712F5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8419D8" w:rsidRDefault="00C8361C" w:rsidP="003D4E4D">
      <w:pPr>
        <w:pStyle w:val="ListParagraph"/>
        <w:numPr>
          <w:ilvl w:val="0"/>
          <w:numId w:val="1"/>
        </w:numPr>
        <w:spacing w:after="0" w:line="37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Write a program to add elements of  given 2 lists</w:t>
      </w:r>
    </w:p>
    <w:p w:rsid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3D4E4D" w:rsidRP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GRAM: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1 = []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Enter number of elements in list1 : ")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1 = </w:t>
      </w: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))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Enter elements in list1 : ")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range(0, n1):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ele1 = </w:t>
      </w: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))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1.append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e1)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List 1 : ", l1)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2 = []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Enter number of elements in list2 : ")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2 = </w:t>
      </w: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))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Enter elements in list2 : ")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range(0, n2):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ele2 = </w:t>
      </w: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))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2.append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e2)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List 2 : ", l2)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result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[]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range(0,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n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l1)):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sult.append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1[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+ l2[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:rsidR="007E4B67" w:rsidRPr="00D50EA8" w:rsidRDefault="007E4B67" w:rsidP="007E4B67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712F5" w:rsidRDefault="007E4B67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Resultant list is : " +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r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result))</w:t>
      </w:r>
    </w:p>
    <w:p w:rsid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D4E4D" w:rsidRP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3D4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OUTPUT:</w:t>
      </w:r>
    </w:p>
    <w:p w:rsidR="003D4E4D" w:rsidRP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8419D8" w:rsidRPr="00D50EA8" w:rsidRDefault="008419D8" w:rsidP="008419D8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08D744" wp14:editId="039E4818">
            <wp:extent cx="5587365" cy="2735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4E" w:rsidRPr="00D50EA8" w:rsidRDefault="003F454E" w:rsidP="008419D8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33120" w:rsidRDefault="00C8361C" w:rsidP="003D4E4D">
      <w:pPr>
        <w:pStyle w:val="ListParagraph"/>
        <w:numPr>
          <w:ilvl w:val="0"/>
          <w:numId w:val="1"/>
        </w:numPr>
        <w:spacing w:after="0" w:line="37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Write a program to find the sum of 2 matrices using nested List.</w:t>
      </w:r>
    </w:p>
    <w:p w:rsid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3D4E4D" w:rsidRP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GRAM:</w:t>
      </w: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 = []</w:t>
      </w: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1 = [1, 2, 3]</w:t>
      </w: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.append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1)</w:t>
      </w: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2 = [4, 5, 6]</w:t>
      </w: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.append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2)</w:t>
      </w: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)</w:t>
      </w: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b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[]</w:t>
      </w:r>
      <w:proofErr w:type="gramEnd"/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1 = [1, 1, 3]</w:t>
      </w: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.append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1)</w:t>
      </w: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2 = [2, 4, 2]</w:t>
      </w: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.append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2)</w:t>
      </w: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)</w:t>
      </w: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result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[[0,0,0],</w:t>
      </w: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[0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0,0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]</w:t>
      </w: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Resultant matrix : ")</w:t>
      </w: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range(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n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a)):</w:t>
      </w: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j in range(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n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a[0])):</w:t>
      </w: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sult[</w:t>
      </w:r>
      <w:proofErr w:type="spellStart"/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j] = a[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j] + b[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j]</w:t>
      </w: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 in result:</w:t>
      </w:r>
    </w:p>
    <w:p w:rsidR="00633120" w:rsidRDefault="00633120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)</w:t>
      </w:r>
    </w:p>
    <w:p w:rsid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D4E4D" w:rsidRP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3D4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OUTPUT:</w:t>
      </w:r>
    </w:p>
    <w:p w:rsidR="003D4E4D" w:rsidRP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D27070" wp14:editId="73E0955C">
            <wp:extent cx="5587365" cy="1179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20" w:rsidRPr="00D50EA8" w:rsidRDefault="00633120" w:rsidP="00633120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906CE" w:rsidRDefault="00C8361C" w:rsidP="003D4E4D">
      <w:pPr>
        <w:pStyle w:val="ListParagraph"/>
        <w:numPr>
          <w:ilvl w:val="0"/>
          <w:numId w:val="1"/>
        </w:numPr>
        <w:spacing w:after="0" w:line="37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Write a program to perform bubble sort on a given set of elements.</w:t>
      </w:r>
    </w:p>
    <w:p w:rsid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3D4E4D" w:rsidRP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GRAM:</w:t>
      </w:r>
    </w:p>
    <w:p w:rsidR="006906CE" w:rsidRPr="00D50EA8" w:rsidRDefault="006906CE" w:rsidP="006906CE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</w:t>
      </w:r>
      <w:proofErr w:type="spellEnd"/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ubbleSor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r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:</w:t>
      </w:r>
    </w:p>
    <w:p w:rsidR="006906CE" w:rsidRPr="00D50EA8" w:rsidRDefault="006906CE" w:rsidP="006906CE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range(n - 1):</w:t>
      </w:r>
    </w:p>
    <w:p w:rsidR="006906CE" w:rsidRPr="00D50EA8" w:rsidRDefault="006906CE" w:rsidP="006906CE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j in range(0, n -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1):</w:t>
      </w:r>
    </w:p>
    <w:p w:rsidR="006906CE" w:rsidRPr="00D50EA8" w:rsidRDefault="006906CE" w:rsidP="006906CE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r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[j] &gt;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r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j + 1]:</w:t>
      </w:r>
    </w:p>
    <w:p w:rsidR="006906CE" w:rsidRPr="00D50EA8" w:rsidRDefault="006906CE" w:rsidP="006906CE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</w:t>
      </w: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r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j],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r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[j + 1] =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r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[j + 1],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r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j]</w:t>
      </w:r>
    </w:p>
    <w:p w:rsidR="006906CE" w:rsidRPr="00D50EA8" w:rsidRDefault="006906CE" w:rsidP="006906CE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906CE" w:rsidRPr="00D50EA8" w:rsidRDefault="006906CE" w:rsidP="006906CE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r</w:t>
      </w:r>
      <w:proofErr w:type="spellEnd"/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[]</w:t>
      </w:r>
    </w:p>
    <w:p w:rsidR="006906CE" w:rsidRPr="00D50EA8" w:rsidRDefault="006906CE" w:rsidP="006906CE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 = </w:t>
      </w: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"Enter limit :"))</w:t>
      </w:r>
    </w:p>
    <w:p w:rsidR="006906CE" w:rsidRPr="00D50EA8" w:rsidRDefault="006906CE" w:rsidP="006906CE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Enter elements :")</w:t>
      </w:r>
    </w:p>
    <w:p w:rsidR="006906CE" w:rsidRPr="00D50EA8" w:rsidRDefault="006906CE" w:rsidP="006906CE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range(0,n):</w:t>
      </w:r>
    </w:p>
    <w:p w:rsidR="006906CE" w:rsidRPr="00D50EA8" w:rsidRDefault="006906CE" w:rsidP="006906CE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r.append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()))</w:t>
      </w:r>
    </w:p>
    <w:p w:rsidR="006906CE" w:rsidRPr="00D50EA8" w:rsidRDefault="006906CE" w:rsidP="006906CE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906CE" w:rsidRPr="00DD2B8C" w:rsidRDefault="006906CE" w:rsidP="00DD2B8C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ubbleSor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r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6906CE" w:rsidRPr="00D50EA8" w:rsidRDefault="006906CE" w:rsidP="006906CE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Sorted array is:")</w:t>
      </w:r>
    </w:p>
    <w:p w:rsidR="006906CE" w:rsidRPr="00D50EA8" w:rsidRDefault="006906CE" w:rsidP="006906CE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range(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n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r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:</w:t>
      </w:r>
    </w:p>
    <w:p w:rsidR="003D4E4D" w:rsidRPr="00DD2B8C" w:rsidRDefault="006906CE" w:rsidP="00DD2B8C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nt("% d" %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r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  <w:bookmarkStart w:id="0" w:name="_GoBack"/>
      <w:bookmarkEnd w:id="0"/>
    </w:p>
    <w:p w:rsidR="003D4E4D" w:rsidRP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3D4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lastRenderedPageBreak/>
        <w:t>OUTPUT:</w:t>
      </w:r>
    </w:p>
    <w:p w:rsidR="003D4E4D" w:rsidRP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906CE" w:rsidRPr="00D50EA8" w:rsidRDefault="006906CE" w:rsidP="006906CE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BBC82D" wp14:editId="081EFEA3">
            <wp:extent cx="5587365" cy="1984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CE" w:rsidRPr="00D50EA8" w:rsidRDefault="006906CE" w:rsidP="006906CE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906CE" w:rsidRDefault="00C8361C" w:rsidP="003D4E4D">
      <w:pPr>
        <w:pStyle w:val="ListParagraph"/>
        <w:numPr>
          <w:ilvl w:val="0"/>
          <w:numId w:val="1"/>
        </w:numPr>
        <w:spacing w:after="0" w:line="37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gram to find the count of each vowel in a string(use dictionary)</w:t>
      </w:r>
    </w:p>
    <w:p w:rsid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3D4E4D" w:rsidRP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GRAM:</w:t>
      </w:r>
    </w:p>
    <w:p w:rsidR="00DC0DBA" w:rsidRPr="00D50EA8" w:rsidRDefault="00DC0DBA" w:rsidP="00DC0DBA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ring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input("Enter a string :")</w:t>
      </w:r>
    </w:p>
    <w:p w:rsidR="00DC0DBA" w:rsidRPr="00D50EA8" w:rsidRDefault="00DC0DBA" w:rsidP="00DC0DBA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wercase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ring.lower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</w:p>
    <w:p w:rsidR="00DC0DBA" w:rsidRPr="00D50EA8" w:rsidRDefault="00DC0DBA" w:rsidP="00DC0DBA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owel_counts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{}</w:t>
      </w:r>
    </w:p>
    <w:p w:rsidR="00DC0DBA" w:rsidRPr="00D50EA8" w:rsidRDefault="00DC0DBA" w:rsidP="00DC0DBA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wel in "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eiou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:</w:t>
      </w:r>
    </w:p>
    <w:p w:rsidR="00DC0DBA" w:rsidRPr="00D50EA8" w:rsidRDefault="00DC0DBA" w:rsidP="00DC0DBA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unt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wercase.coun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vowel)</w:t>
      </w:r>
    </w:p>
    <w:p w:rsidR="00DC0DBA" w:rsidRPr="00D50EA8" w:rsidRDefault="00DC0DBA" w:rsidP="00DC0DBA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owel_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unts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owel] = count</w:t>
      </w:r>
    </w:p>
    <w:p w:rsidR="00DC0DBA" w:rsidRDefault="00DC0DBA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Count of Vowels :",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owel_counts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D4E4D" w:rsidRP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3D4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OUTPUT:</w:t>
      </w:r>
    </w:p>
    <w:p w:rsidR="003D4E4D" w:rsidRPr="003D4E4D" w:rsidRDefault="003D4E4D" w:rsidP="003D4E4D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C0DBA" w:rsidRPr="00D50EA8" w:rsidRDefault="001B0761" w:rsidP="00DC0DBA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A4C70C" wp14:editId="197CD5A1">
            <wp:extent cx="5587365" cy="11391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61" w:rsidRPr="00D50EA8" w:rsidRDefault="001B0761" w:rsidP="00DC0DBA">
      <w:pPr>
        <w:pStyle w:val="ListParagraph"/>
        <w:spacing w:after="0" w:line="375" w:lineRule="atLeast"/>
        <w:ind w:lef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B0761" w:rsidRDefault="00C8361C" w:rsidP="003D4E4D">
      <w:pPr>
        <w:pStyle w:val="ListParagraph"/>
        <w:numPr>
          <w:ilvl w:val="0"/>
          <w:numId w:val="1"/>
        </w:numPr>
        <w:ind w:right="1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Write a Python program that accept a positive number and subtract from this number the sum of its digits and so on. Continues this operation until the number is positive</w:t>
      </w:r>
    </w:p>
    <w:p w:rsidR="003D4E4D" w:rsidRDefault="003D4E4D" w:rsidP="003D4E4D">
      <w:pPr>
        <w:pStyle w:val="ListParagraph"/>
        <w:ind w:left="-66" w:right="1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3D4E4D" w:rsidRP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GRAM:</w:t>
      </w:r>
    </w:p>
    <w:p w:rsidR="006603EF" w:rsidRPr="00D50EA8" w:rsidRDefault="006603EF" w:rsidP="006603EF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</w:t>
      </w:r>
      <w:proofErr w:type="spellEnd"/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peat_times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):</w:t>
      </w:r>
    </w:p>
    <w:p w:rsidR="006603EF" w:rsidRPr="00D50EA8" w:rsidRDefault="006603EF" w:rsidP="006603EF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s = 0</w:t>
      </w:r>
    </w:p>
    <w:p w:rsidR="006603EF" w:rsidRPr="00D50EA8" w:rsidRDefault="006603EF" w:rsidP="006603EF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_str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r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)</w:t>
      </w:r>
    </w:p>
    <w:p w:rsidR="006603EF" w:rsidRPr="00D50EA8" w:rsidRDefault="006603EF" w:rsidP="006603EF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ile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n &gt; 0):</w:t>
      </w:r>
    </w:p>
    <w:p w:rsidR="006603EF" w:rsidRPr="00D50EA8" w:rsidRDefault="006603EF" w:rsidP="006603EF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n -=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m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for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list(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_str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])</w:t>
      </w:r>
    </w:p>
    <w:p w:rsidR="006603EF" w:rsidRPr="00D50EA8" w:rsidRDefault="006603EF" w:rsidP="006603EF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</w:t>
      </w:r>
      <w:proofErr w:type="spell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_str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ist(</w:t>
      </w:r>
      <w:proofErr w:type="spellStart"/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r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))</w:t>
      </w:r>
    </w:p>
    <w:p w:rsidR="006603EF" w:rsidRPr="00D50EA8" w:rsidRDefault="006603EF" w:rsidP="006603EF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s += 1</w:t>
      </w:r>
    </w:p>
    <w:p w:rsidR="006603EF" w:rsidRPr="00D50EA8" w:rsidRDefault="006603EF" w:rsidP="006603EF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</w:t>
      </w:r>
    </w:p>
    <w:p w:rsidR="006603EF" w:rsidRPr="00D50EA8" w:rsidRDefault="006603EF" w:rsidP="006603EF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=</w:t>
      </w:r>
      <w:proofErr w:type="spellStart"/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"Enter a positive integer :"))</w:t>
      </w:r>
    </w:p>
    <w:p w:rsidR="006603EF" w:rsidRDefault="006603EF" w:rsidP="003D4E4D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spellStart"/>
      <w:proofErr w:type="gram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peat_times</w:t>
      </w:r>
      <w:proofErr w:type="spellEnd"/>
      <w:r w:rsidRPr="00D50E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))</w:t>
      </w:r>
    </w:p>
    <w:p w:rsid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D4E4D" w:rsidRP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3D4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OUTPUT:</w:t>
      </w:r>
    </w:p>
    <w:p w:rsidR="003D4E4D" w:rsidRP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603EF" w:rsidRPr="00D50EA8" w:rsidRDefault="006603EF" w:rsidP="006603EF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0E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A31A39" wp14:editId="2E0F6C6A">
            <wp:extent cx="5200650" cy="81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EF" w:rsidRPr="00D50EA8" w:rsidRDefault="006603EF" w:rsidP="006603EF">
      <w:pPr>
        <w:pStyle w:val="ListParagraph"/>
        <w:ind w:left="-66"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B44CD" w:rsidRDefault="00C8361C" w:rsidP="003D4E4D">
      <w:pPr>
        <w:pStyle w:val="ListParagraph"/>
        <w:numPr>
          <w:ilvl w:val="0"/>
          <w:numId w:val="1"/>
        </w:numPr>
        <w:ind w:right="1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Write a Python program that accepts a 10 digit mobile number, and find the digits which are absent in a given mobile number</w:t>
      </w:r>
    </w:p>
    <w:p w:rsidR="003D4E4D" w:rsidRDefault="003D4E4D" w:rsidP="003D4E4D">
      <w:pPr>
        <w:pStyle w:val="ListParagraph"/>
        <w:ind w:left="-66" w:right="1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3D4E4D" w:rsidRP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50E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GRAM:</w:t>
      </w:r>
    </w:p>
    <w:p w:rsidR="002712F5" w:rsidRPr="00D50EA8" w:rsidRDefault="002712F5" w:rsidP="002712F5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  <w:r w:rsidRPr="00D50EA8">
        <w:rPr>
          <w:rFonts w:ascii="Times New Roman" w:hAnsi="Times New Roman" w:cs="Times New Roman"/>
          <w:sz w:val="24"/>
          <w:szCs w:val="24"/>
        </w:rPr>
        <w:t>#Python program that accepts a 10 digit mobile number, and find the digits which are absent in a given mobile number</w:t>
      </w:r>
    </w:p>
    <w:p w:rsidR="002712F5" w:rsidRPr="00D50EA8" w:rsidRDefault="002712F5" w:rsidP="002712F5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</w:p>
    <w:p w:rsidR="002712F5" w:rsidRPr="00D50EA8" w:rsidRDefault="002712F5" w:rsidP="002712F5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  <w:proofErr w:type="gramStart"/>
      <w:r w:rsidRPr="00D50EA8">
        <w:rPr>
          <w:rFonts w:ascii="Times New Roman" w:hAnsi="Times New Roman" w:cs="Times New Roman"/>
          <w:sz w:val="24"/>
          <w:szCs w:val="24"/>
        </w:rPr>
        <w:t>mobile</w:t>
      </w:r>
      <w:proofErr w:type="gramEnd"/>
      <w:r w:rsidRPr="00D50EA8">
        <w:rPr>
          <w:rFonts w:ascii="Times New Roman" w:hAnsi="Times New Roman" w:cs="Times New Roman"/>
          <w:sz w:val="24"/>
          <w:szCs w:val="24"/>
        </w:rPr>
        <w:t xml:space="preserve"> = input('Please enter a mobile number: ' )</w:t>
      </w:r>
    </w:p>
    <w:p w:rsidR="002712F5" w:rsidRPr="00D50EA8" w:rsidRDefault="002712F5" w:rsidP="002712F5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  <w:proofErr w:type="gramStart"/>
      <w:r w:rsidRPr="00D50EA8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D50EA8">
        <w:rPr>
          <w:rFonts w:ascii="Times New Roman" w:hAnsi="Times New Roman" w:cs="Times New Roman"/>
          <w:sz w:val="24"/>
          <w:szCs w:val="24"/>
        </w:rPr>
        <w:t xml:space="preserve"> = '0123456789'</w:t>
      </w:r>
    </w:p>
    <w:p w:rsidR="002712F5" w:rsidRDefault="002712F5" w:rsidP="003D4E4D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  <w:proofErr w:type="gramStart"/>
      <w:r w:rsidRPr="00D50EA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50EA8">
        <w:rPr>
          <w:rFonts w:ascii="Times New Roman" w:hAnsi="Times New Roman" w:cs="Times New Roman"/>
          <w:sz w:val="24"/>
          <w:szCs w:val="24"/>
        </w:rPr>
        <w:t>'Missing digits are ', set(all) - set(mobile))</w:t>
      </w:r>
    </w:p>
    <w:p w:rsidR="003D4E4D" w:rsidRDefault="003D4E4D" w:rsidP="003D4E4D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</w:p>
    <w:p w:rsidR="003D4E4D" w:rsidRPr="003D4E4D" w:rsidRDefault="003D4E4D" w:rsidP="003D4E4D">
      <w:pPr>
        <w:pStyle w:val="ListParagraph"/>
        <w:ind w:left="-66" w:right="1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3D4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OUTPUT:</w:t>
      </w:r>
    </w:p>
    <w:p w:rsidR="003D4E4D" w:rsidRPr="003D4E4D" w:rsidRDefault="003D4E4D" w:rsidP="003D4E4D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</w:p>
    <w:p w:rsidR="002712F5" w:rsidRPr="00D50EA8" w:rsidRDefault="002712F5" w:rsidP="002712F5">
      <w:pPr>
        <w:pStyle w:val="ListParagraph"/>
        <w:ind w:left="-66"/>
        <w:rPr>
          <w:rFonts w:ascii="Times New Roman" w:hAnsi="Times New Roman" w:cs="Times New Roman"/>
          <w:sz w:val="24"/>
          <w:szCs w:val="24"/>
        </w:rPr>
      </w:pPr>
      <w:r w:rsidRPr="00D50E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0C005D" wp14:editId="6C566804">
            <wp:extent cx="5581650" cy="83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2F5" w:rsidRPr="00D50EA8" w:rsidSect="00BE5A0D">
      <w:pgSz w:w="11906" w:h="16838"/>
      <w:pgMar w:top="1440" w:right="1440" w:bottom="1440" w:left="1440" w:header="709" w:footer="709" w:gutter="227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5816"/>
    <w:multiLevelType w:val="hybridMultilevel"/>
    <w:tmpl w:val="337EC730"/>
    <w:lvl w:ilvl="0" w:tplc="3968BFA4">
      <w:start w:val="1"/>
      <w:numFmt w:val="decimal"/>
      <w:lvlText w:val="%1."/>
      <w:lvlJc w:val="left"/>
      <w:pPr>
        <w:ind w:left="-66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CD"/>
    <w:rsid w:val="000F6D32"/>
    <w:rsid w:val="001B0761"/>
    <w:rsid w:val="0026554C"/>
    <w:rsid w:val="002712F5"/>
    <w:rsid w:val="003055B4"/>
    <w:rsid w:val="003D4E4D"/>
    <w:rsid w:val="003F454E"/>
    <w:rsid w:val="00633120"/>
    <w:rsid w:val="006603EF"/>
    <w:rsid w:val="006906CE"/>
    <w:rsid w:val="007801C9"/>
    <w:rsid w:val="007E4B67"/>
    <w:rsid w:val="007F5E55"/>
    <w:rsid w:val="008419D8"/>
    <w:rsid w:val="008B0BB2"/>
    <w:rsid w:val="00BB44CD"/>
    <w:rsid w:val="00BE5A0D"/>
    <w:rsid w:val="00C6287D"/>
    <w:rsid w:val="00C8361C"/>
    <w:rsid w:val="00CE3436"/>
    <w:rsid w:val="00D50EA8"/>
    <w:rsid w:val="00DA32D2"/>
    <w:rsid w:val="00DC0DBA"/>
    <w:rsid w:val="00DD2B8C"/>
    <w:rsid w:val="00F6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70391"/>
  <w15:chartTrackingRefBased/>
  <w15:docId w15:val="{58BA8112-B548-444F-8A8B-11702691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4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4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454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D921-5888-40C6-905A-2A0588F4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</dc:creator>
  <cp:keywords/>
  <dc:description/>
  <cp:lastModifiedBy>Student</cp:lastModifiedBy>
  <cp:revision>16</cp:revision>
  <dcterms:created xsi:type="dcterms:W3CDTF">2021-11-17T01:15:00Z</dcterms:created>
  <dcterms:modified xsi:type="dcterms:W3CDTF">2021-11-29T04:56:00Z</dcterms:modified>
</cp:coreProperties>
</file>